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overflowPunct w:val="false"/>
        <w:ind w:left="5670" w:right="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АЮ</w:t>
      </w:r>
    </w:p>
    <w:p>
      <w:pPr>
        <w:pStyle w:val="Normal"/>
        <w:keepNext w:val="true"/>
        <w:keepLines/>
        <w:overflowPunct w:val="false"/>
        <w:ind w:left="5670" w:right="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ый заместитель директора-</w:t>
      </w:r>
    </w:p>
    <w:p>
      <w:pPr>
        <w:pStyle w:val="Normal"/>
        <w:keepNext w:val="true"/>
        <w:keepLines/>
        <w:overflowPunct w:val="false"/>
        <w:ind w:left="5670" w:right="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ый инженер</w:t>
      </w:r>
    </w:p>
    <w:p>
      <w:pPr>
        <w:pStyle w:val="Normal"/>
        <w:keepNext w:val="true"/>
        <w:keepLines/>
        <w:overflowPunct w:val="false"/>
        <w:ind w:left="5529" w:right="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лиала ПАО «РусГидро» - «Жигулевская ГЭС» </w:t>
      </w:r>
    </w:p>
    <w:p>
      <w:pPr>
        <w:pStyle w:val="Normal"/>
        <w:keepNext w:val="true"/>
        <w:keepLines/>
        <w:overflowPunct w:val="false"/>
        <w:ind w:left="5670" w:right="0" w:hanging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 А.И. Богданов</w:t>
      </w:r>
    </w:p>
    <w:p>
      <w:pPr>
        <w:pStyle w:val="Normal"/>
        <w:keepNext w:val="true"/>
        <w:keepLines/>
        <w:overflowPunct w:val="false"/>
        <w:ind w:left="5670" w:right="0" w:hanging="141"/>
        <w:rPr/>
      </w:pPr>
      <w:r>
        <w:rPr>
          <w:color w:val="000000"/>
          <w:sz w:val="26"/>
          <w:szCs w:val="26"/>
        </w:rPr>
        <w:t>«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 w:val="false"/>
          <w:iCs w:val="false"/>
          <w:sz w:val="26"/>
          <w:szCs w:val="26"/>
        </w:rPr>
        <w:t>ОКПД2 30.30.32.192 Поставка дронов-перехватчиков для мобильных огневых групп Минобороны Росс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продукции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7</w:t>
          </w:r>
        </w:p>
        <w:p>
          <w:pPr>
            <w:pStyle w:val="Normal"/>
            <w:ind w:left="567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8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П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ПАО «РусГидро»-«Жигулевская ГЭС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left"/>
        <w:rPr>
          <w:b w:val="false"/>
          <w:bCs w:val="false"/>
        </w:rPr>
      </w:pP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ОКПД2 30.30.32.192 Поставка дронов-перехватчиков для мобильных огневых групп Минобороны России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6" w:name="_Toc75446569"/>
      <w:bookmarkStart w:id="7" w:name="_Toc46743507"/>
      <w:r>
        <w:rPr/>
        <w:t xml:space="preserve">ель, задачи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исполнение поручения Президента Российской Федерации от 10.04.2026 № Пр-867. Реализация</w:t>
      </w:r>
      <w:r>
        <w:rPr>
          <w:sz w:val="24"/>
          <w:szCs w:val="24"/>
        </w:rPr>
        <w:t xml:space="preserve"> мер защиты Филиала от АНВ с использованием БПЛА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поставки является </w:t>
      </w:r>
      <w:r>
        <w:rPr>
          <w:rFonts w:eastAsia="Times New Roman"/>
          <w:b w:val="false"/>
          <w:sz w:val="24"/>
          <w:szCs w:val="24"/>
          <w:lang w:val="ru-RU" w:eastAsia="ru-RU"/>
        </w:rPr>
        <w:t>оснащение развертываемых в Филиале мобильных огневых групп необходимым оборудованием и снаряжением.</w:t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8" w:name="_Toc46743508"/>
      <w:bookmarkStart w:id="9" w:name="_Toc75446570"/>
      <w:r>
        <w:rPr/>
        <w:t>Существующее положение</w:t>
      </w:r>
      <w:bookmarkEnd w:id="8"/>
      <w:bookmarkEnd w:id="9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 </w:t>
      </w:r>
      <w:r>
        <w:rPr>
          <w:rFonts w:eastAsia="Times New Roman"/>
          <w:b w:val="false"/>
          <w:lang w:val="ru-RU" w:eastAsia="ru-RU"/>
        </w:rPr>
        <w:t xml:space="preserve">Развернута мобильная огневая группа в Филиале. Ранее МОГ не разворачивались.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10" w:name="_Hlk48209761"/>
      <w:bookmarkStart w:id="11" w:name="_Hlk48209761"/>
      <w:bookmarkEnd w:id="11"/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2" w:name="_Toc51339693"/>
      <w:bookmarkStart w:id="13" w:name="_Toc75446573"/>
      <w:bookmarkStart w:id="14" w:name="_Toc50125126"/>
      <w:bookmarkStart w:id="15" w:name="_Hlk48209761_Копия_1"/>
      <w:bookmarkEnd w:id="14"/>
      <w:bookmarkEnd w:id="15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-перехватчик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339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пусковая установк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Поставка оборудования осуществляется единовременно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2" w:name="_Toc75446579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01010"/>
                <w:spacing w:val="0"/>
                <w:sz w:val="24"/>
                <w:szCs w:val="24"/>
              </w:rPr>
              <w:t>Дрон-перехватчи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более 30 календарных дней с даты заключения договора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пусковая устано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более 30 календарных дней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8" w:name="_Toc51339698"/>
      <w:bookmarkStart w:id="29" w:name="_Toc75446581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д</w:t>
      </w:r>
      <w:r>
        <w:rPr>
          <w:b w:val="false"/>
          <w:bCs w:val="false"/>
          <w:i w:val="false"/>
          <w:iCs w:val="false"/>
          <w:caps w:val="false"/>
          <w:smallCaps w:val="false"/>
          <w:color w:val="101010"/>
          <w:spacing w:val="0"/>
          <w:sz w:val="24"/>
          <w:szCs w:val="24"/>
        </w:rPr>
        <w:t>рон-перехватчик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, ручная пускова установка</w:t>
      </w:r>
    </w:p>
    <w:tbl>
      <w:tblPr>
        <w:tblStyle w:val="affff5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4650"/>
        <w:gridCol w:w="9334"/>
      </w:tblGrid>
      <w:tr>
        <w:trPr>
          <w:trHeight w:val="276" w:hRule="atLeast"/>
        </w:trPr>
        <w:tc>
          <w:tcPr>
            <w:tcW w:w="9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0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139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рон-перехватчик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пособ поражения цели: кинетическ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ксимальная скорость, км/ч: не менее 2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льность полета, м: не менее 20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неврирование удержание и поражение цели в автоматическом режим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пуск с помощью ручной пусковой установ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сса изделия, кг: не более 3.</w:t>
            </w:r>
          </w:p>
        </w:tc>
      </w:tr>
      <w:tr>
        <w:trPr/>
        <w:tc>
          <w:tcPr>
            <w:tcW w:w="90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1398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пусковая установка должна соответствовать модели (типу) дрона перехватчика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900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 соответствии с техническим паспортом на изделие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57" w:right="227" w:hanging="0"/>
              <w:jc w:val="left"/>
              <w:rPr/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Температура эксплуатации: 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не хуже 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т -10℃ до 25℃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быть доставлено Поставщиком по адрес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bookmarkStart w:id="32" w:name="_GoBack"/>
            <w:bookmarkEnd w:id="32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Самарская область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,        г. Жигулевск, Московское шоссе д.2, Жигулевская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34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оборудования должна выполняться в соответствии с требованиями производителей оборудования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оборудования (в том числе по территории Заказчика) осуществляется подрядчиком. Стоимость погрузки, доставки, разгрузки и перемещения оборудования должна быть включена в стоимость оборудования.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9334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я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го оборудования не менее 365 (трехсот шестидесяти пяти)  календарных дней с даты подписания ТОРГ-12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е гарантийного срока оборудование должно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го из строя оборудования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>Гарантийный срок увеличивается на время устранение гарантийного дефекта.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9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93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й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описание, сертификаты соответствия (предоставляются Заказчику вместе с поставляемым оборудованием в электронном виде и на бумажном носителе на русском языке).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5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продукции</w:t>
            </w:r>
          </w:p>
        </w:tc>
        <w:tc>
          <w:tcPr>
            <w:tcW w:w="93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омплектация оборудования должна сооветствовать техническому паспорту, (руководству по эксплуатации) на оборудование.</w:t>
            </w:r>
          </w:p>
        </w:tc>
      </w:tr>
    </w:tbl>
    <w:p>
      <w:pPr>
        <w:pStyle w:val="Heading1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numPr>
          <w:ilvl w:val="0"/>
          <w:numId w:val="10"/>
        </w:numPr>
        <w:ind w:left="357" w:right="0" w:hanging="0"/>
        <w:jc w:val="center"/>
        <w:rPr>
          <w:sz w:val="24"/>
          <w:szCs w:val="24"/>
          <w:lang w:val="ru-RU"/>
        </w:rPr>
      </w:pPr>
      <w:bookmarkStart w:id="33" w:name="__RefHeading___Toc172817189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/>
          <w:bCs/>
          <w:i w:val="false"/>
          <w:iCs w:val="false"/>
          <w:sz w:val="24"/>
          <w:szCs w:val="24"/>
          <w:lang w:val="ru-RU" w:eastAsia="x-none"/>
        </w:rPr>
        <w:t>3.1. Вместе с Коммерческим предложением Участник должен предоставить в составе заявки</w:t>
      </w:r>
      <w:r>
        <w:rPr>
          <w:rFonts w:eastAsia="Calibri"/>
          <w:bCs/>
          <w:i w:val="false"/>
          <w:iCs w:val="false"/>
          <w:sz w:val="24"/>
          <w:szCs w:val="24"/>
          <w:lang w:val="ru-RU"/>
        </w:rPr>
        <w:t xml:space="preserve"> спецификацию поставляемого оборудования по форме, приведенной в Приложении № 1 к настоящим ТТ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Heading1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numPr>
          <w:ilvl w:val="0"/>
          <w:numId w:val="10"/>
        </w:numPr>
        <w:ind w:left="357" w:right="0" w:hanging="357"/>
        <w:jc w:val="center"/>
        <w:rPr/>
      </w:pPr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34" w:name="_Hlk87532473"/>
      <w:r>
        <w:rPr>
          <w:bCs/>
          <w:iCs/>
          <w:sz w:val="24"/>
          <w:szCs w:val="24"/>
        </w:rPr>
        <w:t xml:space="preserve">Форма спецификации к поставляемому </w:t>
      </w:r>
      <w:bookmarkEnd w:id="34"/>
      <w:r>
        <w:rPr>
          <w:bCs/>
          <w:iCs/>
          <w:sz w:val="24"/>
          <w:szCs w:val="24"/>
        </w:rPr>
        <w:t>оборудованию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Heading1"/>
        <w:keepLines/>
        <w:numPr>
          <w:ilvl w:val="0"/>
          <w:numId w:val="0"/>
        </w:numPr>
        <w:ind w:left="0" w:right="0" w:hanging="0"/>
        <w:rPr>
          <w:b w:val="false"/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Согласовано:          </w:t>
      </w:r>
    </w:p>
    <w:p>
      <w:pPr>
        <w:pStyle w:val="BodyTex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tbl>
      <w:tblPr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4819"/>
      </w:tblGrid>
      <w:tr>
        <w:trPr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</w:t>
            </w:r>
            <w:r>
              <w:rPr>
                <w:sz w:val="24"/>
                <w:szCs w:val="24"/>
                <w:lang w:val="en-US" w:eastAsia="ru-RU"/>
              </w:rPr>
              <w:t>. директора</w:t>
            </w:r>
            <w:r>
              <w:rPr>
                <w:sz w:val="24"/>
                <w:szCs w:val="24"/>
                <w:lang w:eastAsia="ru-RU"/>
              </w:rPr>
              <w:t xml:space="preserve"> по </w:t>
            </w:r>
            <w:r>
              <w:rPr>
                <w:sz w:val="24"/>
                <w:szCs w:val="24"/>
                <w:lang w:val="en-US" w:eastAsia="ru-RU"/>
              </w:rPr>
              <w:t>безопасности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 / М.Г. Кирьянов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гл. инженера по эксплуатации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 / А.А. Катайцев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отдела закупок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 / А.В. Ефремов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СПСР, ТПиР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 / Т.И. Лукоянов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1541" w:hRule="atLeast"/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 по защите информации СБ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>________________ / Д.</w:t>
            </w:r>
            <w:r>
              <w:rPr>
                <w:sz w:val="24"/>
                <w:szCs w:val="24"/>
                <w:lang w:val="en-US"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val="en-US" w:eastAsia="ru-RU"/>
              </w:rPr>
              <w:t>Иванов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ru-RU"/>
              </w:rPr>
              <w:t xml:space="preserve">           </w:t>
            </w:r>
            <w:r>
              <w:rPr>
                <w:sz w:val="24"/>
                <w:szCs w:val="24"/>
                <w:lang w:eastAsia="ru-RU"/>
              </w:rPr>
              <w:t>подпись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_»___________  20___ г.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5636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BodyText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35" w:name="_Ref40301253"/>
      <w:bookmarkStart w:id="36" w:name="_Hlk48224758"/>
      <w:r>
        <w:rPr>
          <w:b/>
          <w:bCs/>
          <w:caps/>
          <w:sz w:val="24"/>
          <w:szCs w:val="24"/>
        </w:rPr>
        <w:t xml:space="preserve">Форма спецификации к поставляемому </w:t>
      </w:r>
      <w:bookmarkEnd w:id="35"/>
      <w:bookmarkEnd w:id="36"/>
      <w:r>
        <w:rPr>
          <w:b/>
          <w:bCs/>
          <w:caps/>
          <w:sz w:val="24"/>
          <w:szCs w:val="24"/>
        </w:rPr>
        <w:t xml:space="preserve"> ОборудованиЮ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6"/>
        <w:gridCol w:w="1022"/>
        <w:gridCol w:w="1016"/>
        <w:gridCol w:w="1007"/>
        <w:gridCol w:w="1293"/>
        <w:gridCol w:w="1210"/>
        <w:gridCol w:w="1016"/>
        <w:gridCol w:w="1236"/>
        <w:gridCol w:w="1149"/>
        <w:gridCol w:w="854"/>
        <w:gridCol w:w="1053"/>
        <w:gridCol w:w="915"/>
        <w:gridCol w:w="874"/>
        <w:gridCol w:w="1192"/>
        <w:gridCol w:w="816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6091434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179239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Application>AlterOffice/3.4.0.9$Linux_X86_64 LibreOffice_project/b8daf9e823b1a5463a2f48435ddc2e8696e7d4fc</Application>
  <AppVersion>15.0000</AppVersion>
  <Pages>8</Pages>
  <Words>1012</Words>
  <Characters>7119</Characters>
  <CharactersWithSpaces>8021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ivanovdv@corp.gidroogk.com</cp:lastModifiedBy>
  <cp:lastPrinted>2006-07-26T14:04:00Z</cp:lastPrinted>
  <dcterms:modified xsi:type="dcterms:W3CDTF">2026-06-08T16:16:04Z</dcterms:modified>
  <cp:revision>9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